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074A7EB9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2829FB">
        <w:rPr>
          <w:rFonts w:ascii="Times New Roman" w:hAnsi="Times New Roman" w:cs="Times New Roman"/>
          <w:b/>
          <w:sz w:val="26"/>
          <w:szCs w:val="26"/>
        </w:rPr>
        <w:t>КУРС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96957">
        <w:rPr>
          <w:rFonts w:ascii="Times New Roman" w:hAnsi="Times New Roman" w:cs="Times New Roman"/>
          <w:b/>
          <w:sz w:val="26"/>
          <w:szCs w:val="26"/>
        </w:rPr>
        <w:t>ПОВЫШЕНИЯ КВАЛИФИКАЦИИ</w:t>
      </w:r>
    </w:p>
    <w:p w14:paraId="2EAA3598" w14:textId="28EB0A23" w:rsidR="002C6582" w:rsidRDefault="00ED0A3C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D0A3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Реставрация, консервация и воссоздание оснований, фундаментов, кладок, ограждающих конструкций и распорных систем 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911961">
        <w:rPr>
          <w:rFonts w:ascii="Times New Roman" w:hAnsi="Times New Roman" w:cs="Times New Roman"/>
          <w:b/>
          <w:color w:val="7030A0"/>
          <w:sz w:val="28"/>
          <w:szCs w:val="28"/>
        </w:rPr>
        <w:t>7</w:t>
      </w:r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 </w:t>
      </w:r>
      <w:proofErr w:type="spellStart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ак.ч</w:t>
      </w:r>
      <w:proofErr w:type="spellEnd"/>
      <w:r w:rsidR="00296957" w:rsidRPr="00871475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14:paraId="55E2AA68" w14:textId="77777777" w:rsidR="00871475" w:rsidRPr="00871475" w:rsidRDefault="00871475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8"/>
          <w:szCs w:val="26"/>
          <w:u w:val="single"/>
        </w:rPr>
      </w:pPr>
    </w:p>
    <w:p w14:paraId="161BC89C" w14:textId="77777777" w:rsidR="002C6582" w:rsidRPr="00871475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color w:val="7030A0"/>
          <w:sz w:val="14"/>
          <w:szCs w:val="26"/>
        </w:rPr>
      </w:pPr>
      <w:bookmarkStart w:id="0" w:name="_Hlk117180089"/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425724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AA4C" w14:textId="77777777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участников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1C3B8C31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01A26F03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6515835C" w:rsidR="00425724" w:rsidRPr="00F95BA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A4A51" w14:textId="77777777" w:rsidR="0042572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0AF1EC4E" w:rsidR="00425724" w:rsidRPr="00E930B4" w:rsidRDefault="00425724" w:rsidP="004257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065E77" w:rsidRPr="00F95BA4" w14:paraId="58E01DF2" w14:textId="77777777" w:rsidTr="00A642BA">
        <w:trPr>
          <w:trHeight w:val="35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9515A" w:rsidRPr="00F95BA4" w:rsidRDefault="0029515A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061C0621" w:rsidR="002C6582" w:rsidRPr="00065E77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065E77" w:rsidRPr="00F95BA4" w14:paraId="7C007FB5" w14:textId="77777777" w:rsidTr="00A642BA">
        <w:trPr>
          <w:trHeight w:val="40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C6582" w:rsidRPr="00F95BA4" w:rsidRDefault="002C6582" w:rsidP="00DB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C6582" w:rsidRPr="00F95BA4" w:rsidRDefault="002C6582" w:rsidP="00DB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1F40EF27" w:rsidR="002C6582" w:rsidRDefault="005F6155" w:rsidP="002C6582">
      <w:pPr>
        <w:spacing w:after="0"/>
        <w:jc w:val="both"/>
        <w:rPr>
          <w:rFonts w:ascii="Times New Roman" w:hAnsi="Times New Roman" w:cs="Times New Roman"/>
        </w:rPr>
      </w:pPr>
      <w:bookmarkStart w:id="1" w:name="_Hlk117179711"/>
      <w:r w:rsidRPr="005F6155">
        <w:rPr>
          <w:rFonts w:ascii="Times New Roman" w:hAnsi="Times New Roman" w:cs="Times New Roman"/>
          <w:b/>
        </w:rPr>
        <w:t>Стоимость обучения по программе</w:t>
      </w:r>
      <w:r w:rsidR="00A642BA">
        <w:rPr>
          <w:rFonts w:ascii="Times New Roman" w:hAnsi="Times New Roman" w:cs="Times New Roman"/>
          <w:b/>
        </w:rPr>
        <w:t xml:space="preserve"> </w:t>
      </w:r>
      <w:r w:rsidR="002C6582" w:rsidRPr="005F6155">
        <w:rPr>
          <w:rFonts w:ascii="Times New Roman" w:hAnsi="Times New Roman" w:cs="Times New Roman"/>
        </w:rPr>
        <w:t xml:space="preserve">– </w:t>
      </w:r>
      <w:r w:rsidR="00911961">
        <w:rPr>
          <w:rFonts w:ascii="Times New Roman" w:hAnsi="Times New Roman" w:cs="Times New Roman"/>
        </w:rPr>
        <w:t>42</w:t>
      </w:r>
      <w:r w:rsidR="00A80A58">
        <w:rPr>
          <w:rFonts w:ascii="Times New Roman" w:hAnsi="Times New Roman" w:cs="Times New Roman"/>
        </w:rPr>
        <w:t> </w:t>
      </w:r>
      <w:r w:rsidR="00A80A58" w:rsidRPr="00A80A58">
        <w:rPr>
          <w:rFonts w:ascii="Times New Roman" w:hAnsi="Times New Roman" w:cs="Times New Roman"/>
        </w:rPr>
        <w:t xml:space="preserve">000 </w:t>
      </w:r>
      <w:r w:rsidR="002C6582" w:rsidRPr="005F6155">
        <w:rPr>
          <w:rFonts w:ascii="Times New Roman" w:hAnsi="Times New Roman" w:cs="Times New Roman"/>
        </w:rPr>
        <w:t>(</w:t>
      </w:r>
      <w:r w:rsidR="00911961">
        <w:rPr>
          <w:rFonts w:ascii="Times New Roman" w:hAnsi="Times New Roman" w:cs="Times New Roman"/>
        </w:rPr>
        <w:t>сорок две</w:t>
      </w:r>
      <w:r w:rsidR="00296957" w:rsidRPr="005F6155">
        <w:rPr>
          <w:rFonts w:ascii="Times New Roman" w:hAnsi="Times New Roman" w:cs="Times New Roman"/>
        </w:rPr>
        <w:t xml:space="preserve"> тысяч</w:t>
      </w:r>
      <w:r w:rsidR="00911961">
        <w:rPr>
          <w:rFonts w:ascii="Times New Roman" w:hAnsi="Times New Roman" w:cs="Times New Roman"/>
        </w:rPr>
        <w:t>и</w:t>
      </w:r>
      <w:r w:rsidR="002C6582" w:rsidRPr="005F6155">
        <w:rPr>
          <w:rFonts w:ascii="Times New Roman" w:hAnsi="Times New Roman" w:cs="Times New Roman"/>
        </w:rPr>
        <w:t>) рублей</w:t>
      </w:r>
      <w:r w:rsidR="0065751E" w:rsidRPr="005F6155">
        <w:rPr>
          <w:rFonts w:ascii="Times New Roman" w:hAnsi="Times New Roman" w:cs="Times New Roman"/>
        </w:rPr>
        <w:t xml:space="preserve"> 00 копеек</w:t>
      </w:r>
    </w:p>
    <w:p w14:paraId="0E66206E" w14:textId="443E1EE3" w:rsidR="00ED0A3C" w:rsidRDefault="00A642BA" w:rsidP="005F6155">
      <w:pPr>
        <w:spacing w:after="0"/>
        <w:jc w:val="both"/>
        <w:rPr>
          <w:rFonts w:ascii="Times New Roman" w:hAnsi="Times New Roman" w:cs="Times New Roman"/>
        </w:rPr>
      </w:pPr>
      <w:bookmarkStart w:id="2" w:name="_Hlk117178379"/>
      <w:r w:rsidRPr="00A642BA">
        <w:rPr>
          <w:rFonts w:ascii="Times New Roman" w:hAnsi="Times New Roman" w:cs="Times New Roman"/>
          <w:b/>
        </w:rPr>
        <w:t>Период обучения</w:t>
      </w:r>
      <w:r>
        <w:rPr>
          <w:rFonts w:ascii="Times New Roman" w:hAnsi="Times New Roman" w:cs="Times New Roman"/>
          <w:b/>
        </w:rPr>
        <w:t xml:space="preserve"> </w:t>
      </w:r>
      <w:r w:rsidRPr="005F615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bookmarkEnd w:id="2"/>
      <w:proofErr w:type="gramStart"/>
      <w:r w:rsidR="00613ACD">
        <w:rPr>
          <w:rFonts w:ascii="Times New Roman" w:hAnsi="Times New Roman" w:cs="Times New Roman"/>
        </w:rPr>
        <w:t>с  «</w:t>
      </w:r>
      <w:proofErr w:type="gramEnd"/>
      <w:r w:rsidR="00613ACD">
        <w:rPr>
          <w:rFonts w:ascii="Times New Roman" w:hAnsi="Times New Roman" w:cs="Times New Roman"/>
        </w:rPr>
        <w:t>____» _____________ 20__г. по «____» _____________ 20__г.</w:t>
      </w:r>
    </w:p>
    <w:p w14:paraId="71034FF5" w14:textId="600A8390" w:rsidR="005F6155" w:rsidRPr="00481949" w:rsidRDefault="005F6155" w:rsidP="005F6155">
      <w:pPr>
        <w:spacing w:after="0"/>
        <w:jc w:val="both"/>
        <w:rPr>
          <w:rFonts w:ascii="Times New Roman" w:hAnsi="Times New Roman" w:cs="Times New Roman"/>
          <w:bCs/>
        </w:rPr>
      </w:pPr>
      <w:r w:rsidRPr="005F6155">
        <w:rPr>
          <w:rFonts w:ascii="Times New Roman" w:hAnsi="Times New Roman" w:cs="Times New Roman"/>
        </w:rPr>
        <w:t>По итогам обучения участники</w:t>
      </w:r>
      <w:r>
        <w:rPr>
          <w:rFonts w:ascii="Times New Roman" w:hAnsi="Times New Roman" w:cs="Times New Roman"/>
        </w:rPr>
        <w:t xml:space="preserve"> курса</w:t>
      </w:r>
      <w:r w:rsidRPr="005F6155">
        <w:rPr>
          <w:rFonts w:ascii="Times New Roman" w:hAnsi="Times New Roman" w:cs="Times New Roman"/>
        </w:rPr>
        <w:t xml:space="preserve"> получат </w:t>
      </w:r>
      <w:r>
        <w:rPr>
          <w:rFonts w:ascii="Times New Roman" w:hAnsi="Times New Roman" w:cs="Times New Roman"/>
        </w:rPr>
        <w:t>удостоверение</w:t>
      </w:r>
      <w:r w:rsidRPr="005F6155">
        <w:rPr>
          <w:rFonts w:ascii="Times New Roman" w:hAnsi="Times New Roman" w:cs="Times New Roman"/>
          <w:b/>
        </w:rPr>
        <w:t xml:space="preserve"> повышения квалификации </w:t>
      </w:r>
      <w:r w:rsidRPr="00481949">
        <w:rPr>
          <w:rFonts w:ascii="Times New Roman" w:hAnsi="Times New Roman" w:cs="Times New Roman"/>
          <w:bCs/>
        </w:rPr>
        <w:t>установленного образца</w:t>
      </w:r>
      <w:r>
        <w:rPr>
          <w:rFonts w:ascii="Times New Roman" w:hAnsi="Times New Roman" w:cs="Times New Roman"/>
          <w:bCs/>
        </w:rPr>
        <w:t xml:space="preserve"> </w:t>
      </w:r>
      <w:r w:rsidRPr="00481949">
        <w:rPr>
          <w:rFonts w:ascii="Times New Roman" w:hAnsi="Times New Roman" w:cs="Times New Roman"/>
          <w:bCs/>
        </w:rPr>
        <w:t>ФАУ «РосКапСтрой»</w:t>
      </w:r>
    </w:p>
    <w:bookmarkEnd w:id="1"/>
    <w:p w14:paraId="361EFE40" w14:textId="77777777" w:rsidR="002C6582" w:rsidRPr="005F6155" w:rsidRDefault="002C6582" w:rsidP="002C6582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bookmarkStart w:id="3" w:name="_Hlk117179719"/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bookmarkEnd w:id="3"/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50"/>
        <w:gridCol w:w="9579"/>
      </w:tblGrid>
      <w:tr w:rsidR="002C6582" w:rsidRPr="00BB0BCE" w14:paraId="4430D327" w14:textId="77777777" w:rsidTr="00F03E47">
        <w:trPr>
          <w:trHeight w:val="141"/>
        </w:trPr>
        <w:tc>
          <w:tcPr>
            <w:tcW w:w="1955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45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F03E47">
        <w:tc>
          <w:tcPr>
            <w:tcW w:w="1955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45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F03E47">
        <w:tc>
          <w:tcPr>
            <w:tcW w:w="1955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45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F03E47">
        <w:tc>
          <w:tcPr>
            <w:tcW w:w="1955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45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F03E47">
        <w:tc>
          <w:tcPr>
            <w:tcW w:w="1955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45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F03E47">
        <w:trPr>
          <w:trHeight w:val="163"/>
        </w:trPr>
        <w:tc>
          <w:tcPr>
            <w:tcW w:w="1955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45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F03E47">
        <w:tc>
          <w:tcPr>
            <w:tcW w:w="1955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45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F03E47">
        <w:tc>
          <w:tcPr>
            <w:tcW w:w="1955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45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F03E47">
        <w:tc>
          <w:tcPr>
            <w:tcW w:w="1955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45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F03E47">
        <w:tc>
          <w:tcPr>
            <w:tcW w:w="1955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45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D2C2E03" w14:textId="0F557F85" w:rsidR="0065751E" w:rsidRPr="005B794A" w:rsidRDefault="0065751E" w:rsidP="00657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4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42EDDBE4" w14:textId="77777777" w:rsidR="0065751E" w:rsidRDefault="0065751E" w:rsidP="0065751E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2B32E283" w14:textId="77777777" w:rsidR="00871475" w:rsidRPr="00871475" w:rsidRDefault="005F6155" w:rsidP="005F615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</w:t>
      </w:r>
      <w:r w:rsidR="00871475"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ы</w:t>
      </w: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3F08FCA6" w14:textId="5BC88081" w:rsidR="00871475" w:rsidRPr="00871475" w:rsidRDefault="00871475" w:rsidP="008714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 w:rsidR="00A642BA"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5"/>
    <w:p w14:paraId="250AA768" w14:textId="75A2B290" w:rsidR="005F6155" w:rsidRPr="00871475" w:rsidRDefault="00425724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="005F6155"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24C518AD" w14:textId="0F65657E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38505ACC" w14:textId="0D40F0DF" w:rsidR="005F6155" w:rsidRPr="00871475" w:rsidRDefault="005F6155" w:rsidP="00871475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06200F21" w14:textId="7DA2C2E3" w:rsidR="00425724" w:rsidRPr="00871475" w:rsidRDefault="00425724" w:rsidP="00425724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6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335466ED" w14:textId="77777777" w:rsidR="00A642BA" w:rsidRDefault="00A642BA" w:rsidP="00871475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5BED2294" w:rsidR="005B794A" w:rsidRPr="005B794A" w:rsidRDefault="0065751E" w:rsidP="00871475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4"/>
      <w:bookmarkEnd w:id="6"/>
    </w:p>
    <w:sectPr w:rsidR="005B794A" w:rsidRPr="005B794A" w:rsidSect="00FC4B48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3F22" w14:textId="77777777" w:rsidR="00FC4B48" w:rsidRDefault="00FC4B48" w:rsidP="007F4190">
      <w:pPr>
        <w:spacing w:after="0" w:line="240" w:lineRule="auto"/>
      </w:pPr>
      <w:r>
        <w:separator/>
      </w:r>
    </w:p>
  </w:endnote>
  <w:endnote w:type="continuationSeparator" w:id="0">
    <w:p w14:paraId="2CE0D531" w14:textId="77777777" w:rsidR="00FC4B48" w:rsidRDefault="00FC4B48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2F4F4" w14:textId="77777777" w:rsidR="00FC4B48" w:rsidRDefault="00FC4B48" w:rsidP="007F4190">
      <w:pPr>
        <w:spacing w:after="0" w:line="240" w:lineRule="auto"/>
      </w:pPr>
      <w:r>
        <w:separator/>
      </w:r>
    </w:p>
  </w:footnote>
  <w:footnote w:type="continuationSeparator" w:id="0">
    <w:p w14:paraId="5A856A11" w14:textId="77777777" w:rsidR="00FC4B48" w:rsidRDefault="00FC4B48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6B3D"/>
    <w:rsid w:val="000B7D15"/>
    <w:rsid w:val="000D00D7"/>
    <w:rsid w:val="000E4651"/>
    <w:rsid w:val="001035E0"/>
    <w:rsid w:val="001147B9"/>
    <w:rsid w:val="001510C9"/>
    <w:rsid w:val="00161C62"/>
    <w:rsid w:val="00164123"/>
    <w:rsid w:val="0017043B"/>
    <w:rsid w:val="0017119D"/>
    <w:rsid w:val="0018396B"/>
    <w:rsid w:val="0018403B"/>
    <w:rsid w:val="00184E01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29FB"/>
    <w:rsid w:val="00286572"/>
    <w:rsid w:val="0029408E"/>
    <w:rsid w:val="0029515A"/>
    <w:rsid w:val="00296957"/>
    <w:rsid w:val="00297DE6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A60F7"/>
    <w:rsid w:val="003B454D"/>
    <w:rsid w:val="003D0233"/>
    <w:rsid w:val="004079A2"/>
    <w:rsid w:val="00424977"/>
    <w:rsid w:val="00425724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A72EB"/>
    <w:rsid w:val="004B352A"/>
    <w:rsid w:val="004B530E"/>
    <w:rsid w:val="004E0FCC"/>
    <w:rsid w:val="005027D7"/>
    <w:rsid w:val="0050593A"/>
    <w:rsid w:val="0051544A"/>
    <w:rsid w:val="00517E11"/>
    <w:rsid w:val="00522DD8"/>
    <w:rsid w:val="0052732E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155"/>
    <w:rsid w:val="005F6E85"/>
    <w:rsid w:val="006016FC"/>
    <w:rsid w:val="0060768D"/>
    <w:rsid w:val="00613ACD"/>
    <w:rsid w:val="0061699D"/>
    <w:rsid w:val="00621844"/>
    <w:rsid w:val="006318A3"/>
    <w:rsid w:val="00632059"/>
    <w:rsid w:val="00652D4D"/>
    <w:rsid w:val="0065751E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D3A12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6613"/>
    <w:rsid w:val="00806F78"/>
    <w:rsid w:val="008241CD"/>
    <w:rsid w:val="00853F0B"/>
    <w:rsid w:val="008569D5"/>
    <w:rsid w:val="00861D3B"/>
    <w:rsid w:val="00871475"/>
    <w:rsid w:val="00880BB1"/>
    <w:rsid w:val="00882589"/>
    <w:rsid w:val="008900E9"/>
    <w:rsid w:val="008907F1"/>
    <w:rsid w:val="008B7840"/>
    <w:rsid w:val="008C4E5C"/>
    <w:rsid w:val="008D693B"/>
    <w:rsid w:val="008E0870"/>
    <w:rsid w:val="00911961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03"/>
    <w:rsid w:val="00A62F63"/>
    <w:rsid w:val="00A642BA"/>
    <w:rsid w:val="00A80A58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06AE"/>
    <w:rsid w:val="00DC377B"/>
    <w:rsid w:val="00DC5DD7"/>
    <w:rsid w:val="00DC7472"/>
    <w:rsid w:val="00DE4A40"/>
    <w:rsid w:val="00DF1047"/>
    <w:rsid w:val="00DF1907"/>
    <w:rsid w:val="00E02648"/>
    <w:rsid w:val="00E078D9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D0A3C"/>
    <w:rsid w:val="00EE78A0"/>
    <w:rsid w:val="00EE7CD7"/>
    <w:rsid w:val="00EF4B3F"/>
    <w:rsid w:val="00EF53DF"/>
    <w:rsid w:val="00EF7B2E"/>
    <w:rsid w:val="00F03531"/>
    <w:rsid w:val="00F03E47"/>
    <w:rsid w:val="00F32F6F"/>
    <w:rsid w:val="00F40A51"/>
    <w:rsid w:val="00F45AD0"/>
    <w:rsid w:val="00F46213"/>
    <w:rsid w:val="00F502D1"/>
    <w:rsid w:val="00F57125"/>
    <w:rsid w:val="00F94792"/>
    <w:rsid w:val="00FC29BF"/>
    <w:rsid w:val="00FC4B48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57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3</cp:revision>
  <cp:lastPrinted>2018-08-23T13:57:00Z</cp:lastPrinted>
  <dcterms:created xsi:type="dcterms:W3CDTF">2022-10-12T11:37:00Z</dcterms:created>
  <dcterms:modified xsi:type="dcterms:W3CDTF">2024-01-24T13:16:00Z</dcterms:modified>
</cp:coreProperties>
</file>